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2CB7070B" w14:textId="6E1B61A8" w:rsidR="002857E1" w:rsidRDefault="00981BB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B7E5867" w14:textId="29123053" w:rsidR="001B1AA5" w:rsidRDefault="001B1AA5" w:rsidP="001B1AA5"/>
    <w:p w14:paraId="0495FDF4" w14:textId="49485178" w:rsidR="002857E1" w:rsidRPr="00557438" w:rsidRDefault="00AA3B68" w:rsidP="002857E1">
      <w:pPr>
        <w:rPr>
          <w:b/>
          <w:bCs/>
          <w:sz w:val="23"/>
          <w:szCs w:val="23"/>
        </w:rPr>
      </w:pPr>
      <w:r w:rsidRPr="00557438">
        <w:rPr>
          <w:b/>
          <w:bCs/>
          <w:sz w:val="23"/>
          <w:szCs w:val="23"/>
        </w:rPr>
        <w:t>Novotný Jaroslav Ing.</w:t>
      </w:r>
      <w:r w:rsidR="00557438" w:rsidRPr="00557438">
        <w:rPr>
          <w:b/>
          <w:bCs/>
          <w:sz w:val="23"/>
          <w:szCs w:val="23"/>
        </w:rPr>
        <w:t>, evropský patentový zástupce</w:t>
      </w:r>
    </w:p>
    <w:p w14:paraId="5C6C02D5" w14:textId="77777777" w:rsidR="00AA3B68" w:rsidRPr="00705AFD" w:rsidRDefault="00AA3B68" w:rsidP="002857E1"/>
    <w:p w14:paraId="093C1BA9" w14:textId="65E252A3" w:rsidR="002857E1" w:rsidRPr="00C94732" w:rsidRDefault="002857E1" w:rsidP="002857E1">
      <w:r w:rsidRPr="00231695">
        <w:rPr>
          <w:b/>
          <w:bCs/>
        </w:rPr>
        <w:t>se sídlem:</w:t>
      </w:r>
      <w:r w:rsidRPr="00705AFD">
        <w:t xml:space="preserve"> </w:t>
      </w:r>
      <w:r w:rsidRPr="00705AFD">
        <w:tab/>
      </w:r>
      <w:r w:rsidR="004B5063">
        <w:tab/>
        <w:t>Římská 2135/45, 120 00 Praha 2 - Vinohrady</w:t>
      </w:r>
    </w:p>
    <w:p w14:paraId="7905756D" w14:textId="7951EB61" w:rsidR="00BD2F03" w:rsidRDefault="002857E1" w:rsidP="00BD2F03">
      <w:r w:rsidRPr="00231695">
        <w:rPr>
          <w:b/>
          <w:bCs/>
        </w:rPr>
        <w:t>IČO:</w:t>
      </w:r>
      <w:r w:rsidRPr="00C94732">
        <w:tab/>
      </w:r>
      <w:r w:rsidRPr="00C94732">
        <w:tab/>
      </w:r>
      <w:r w:rsidR="004F4DA0" w:rsidRPr="00C94732">
        <w:tab/>
      </w:r>
      <w:r w:rsidR="000C5CAA">
        <w:t>14903768</w:t>
      </w:r>
    </w:p>
    <w:p w14:paraId="56BFDBC7" w14:textId="54A2B15B" w:rsidR="00231695" w:rsidRDefault="00231695" w:rsidP="00BD2F03">
      <w:r w:rsidRPr="00231695"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772C" w:rsidRPr="00E8772C">
        <w:t>CZ470328094</w:t>
      </w:r>
    </w:p>
    <w:p w14:paraId="007ADB6F" w14:textId="40C59241" w:rsidR="00A152A8" w:rsidRPr="00A152A8" w:rsidRDefault="00A152A8" w:rsidP="00BD2F03">
      <w:pPr>
        <w:rPr>
          <w:b/>
          <w:bCs/>
        </w:rPr>
      </w:pPr>
      <w:r w:rsidRPr="00A152A8">
        <w:rPr>
          <w:b/>
          <w:bCs/>
        </w:rPr>
        <w:t>zastoupená:</w:t>
      </w:r>
      <w:r>
        <w:rPr>
          <w:b/>
          <w:bCs/>
        </w:rPr>
        <w:tab/>
      </w:r>
      <w:r>
        <w:rPr>
          <w:b/>
          <w:bCs/>
        </w:rPr>
        <w:tab/>
      </w:r>
      <w:r w:rsidRPr="00A152A8">
        <w:t>Ing. Jaroslavem Novotným</w:t>
      </w:r>
    </w:p>
    <w:p w14:paraId="1B4F54FC" w14:textId="3B1DF326" w:rsidR="003105B3" w:rsidRDefault="003105B3" w:rsidP="002857E1">
      <w:r w:rsidRPr="00A152A8">
        <w:rPr>
          <w:b/>
          <w:bCs/>
        </w:rPr>
        <w:t>bankovní spojení:</w:t>
      </w:r>
      <w:r w:rsidR="00756916" w:rsidRPr="00A152A8">
        <w:rPr>
          <w:b/>
          <w:bCs/>
        </w:rPr>
        <w:t xml:space="preserve"> </w:t>
      </w:r>
      <w:r w:rsidR="009B280D">
        <w:tab/>
      </w:r>
      <w:r w:rsidR="006942E6" w:rsidRPr="006942E6">
        <w:t>Č</w:t>
      </w:r>
      <w:r w:rsidR="00E8772C">
        <w:t>SOB a.s.</w:t>
      </w:r>
      <w:r w:rsidR="00DA3F03" w:rsidRPr="006942E6">
        <w:t xml:space="preserve">, </w:t>
      </w:r>
      <w:r w:rsidR="00DA3F03" w:rsidRPr="00DB024C">
        <w:t xml:space="preserve">číslo účtu </w:t>
      </w:r>
      <w:r w:rsidR="00F8491F">
        <w:t>124301446</w:t>
      </w:r>
      <w:r w:rsidR="00B62CB2" w:rsidRPr="00B62CB2">
        <w:t>/0</w:t>
      </w:r>
      <w:r w:rsidR="00E8772C">
        <w:t>3</w:t>
      </w:r>
      <w:r w:rsidR="00B62CB2" w:rsidRPr="00B62CB2">
        <w:t>00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 xml:space="preserve">Mgr. Františkem </w:t>
      </w:r>
      <w:proofErr w:type="spellStart"/>
      <w:r w:rsidR="00350970">
        <w:t>Ciprem</w:t>
      </w:r>
      <w:proofErr w:type="spellEnd"/>
      <w:r w:rsidR="00350970">
        <w:t>, předsedou představenstva</w:t>
      </w:r>
      <w:r w:rsidR="00237DA8">
        <w:t>,</w:t>
      </w:r>
    </w:p>
    <w:p w14:paraId="28F2E2EC" w14:textId="42B687D2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36536D24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E044B2">
        <w:rPr>
          <w:rFonts w:cs="Arial"/>
          <w:szCs w:val="20"/>
        </w:rPr>
        <w:t xml:space="preserve">vystavil </w:t>
      </w:r>
      <w:r w:rsidR="00F6060E">
        <w:rPr>
          <w:rFonts w:cs="Arial"/>
          <w:szCs w:val="20"/>
        </w:rPr>
        <w:t>dn</w:t>
      </w:r>
      <w:r w:rsidR="00382438">
        <w:rPr>
          <w:rFonts w:cs="Arial"/>
          <w:szCs w:val="20"/>
        </w:rPr>
        <w:t>e 1</w:t>
      </w:r>
      <w:r w:rsidR="00A05208">
        <w:rPr>
          <w:rFonts w:cs="Arial"/>
          <w:szCs w:val="20"/>
        </w:rPr>
        <w:t xml:space="preserve">. </w:t>
      </w:r>
      <w:r w:rsidR="00382438">
        <w:rPr>
          <w:rFonts w:cs="Arial"/>
          <w:szCs w:val="20"/>
        </w:rPr>
        <w:t>2</w:t>
      </w:r>
      <w:r w:rsidR="00A05208">
        <w:rPr>
          <w:rFonts w:cs="Arial"/>
          <w:szCs w:val="20"/>
        </w:rPr>
        <w:t>. 202</w:t>
      </w:r>
      <w:r w:rsidR="00382438">
        <w:rPr>
          <w:rFonts w:cs="Arial"/>
          <w:szCs w:val="20"/>
        </w:rPr>
        <w:t>2</w:t>
      </w:r>
      <w:r w:rsidR="00A07C5B" w:rsidRPr="005D69DB">
        <w:rPr>
          <w:rFonts w:cs="Arial"/>
          <w:szCs w:val="20"/>
        </w:rPr>
        <w:t xml:space="preserve"> </w:t>
      </w:r>
      <w:r w:rsidR="00A05208">
        <w:rPr>
          <w:rFonts w:cs="Arial"/>
          <w:szCs w:val="20"/>
        </w:rPr>
        <w:t>Objednávku SEK</w:t>
      </w:r>
      <w:r w:rsidR="009906A3">
        <w:rPr>
          <w:rFonts w:cs="Arial"/>
          <w:szCs w:val="20"/>
        </w:rPr>
        <w:t>/00</w:t>
      </w:r>
      <w:r w:rsidR="00382438">
        <w:rPr>
          <w:rFonts w:cs="Arial"/>
          <w:szCs w:val="20"/>
        </w:rPr>
        <w:t>3</w:t>
      </w:r>
      <w:r w:rsidR="009906A3">
        <w:rPr>
          <w:rFonts w:cs="Arial"/>
          <w:szCs w:val="20"/>
        </w:rPr>
        <w:t>/20</w:t>
      </w:r>
      <w:r w:rsidR="00A0015B">
        <w:rPr>
          <w:rFonts w:cs="Arial"/>
          <w:szCs w:val="20"/>
        </w:rPr>
        <w:t>2</w:t>
      </w:r>
      <w:r w:rsidR="007A0DB1">
        <w:rPr>
          <w:rFonts w:cs="Arial"/>
          <w:szCs w:val="20"/>
        </w:rPr>
        <w:t>2</w:t>
      </w:r>
      <w:r w:rsidR="000F0B9D" w:rsidRPr="005D69DB">
        <w:rPr>
          <w:rFonts w:cs="Arial"/>
          <w:szCs w:val="20"/>
        </w:rPr>
        <w:t xml:space="preserve"> </w:t>
      </w:r>
      <w:r w:rsidR="00A76D7C" w:rsidRPr="005D69DB">
        <w:rPr>
          <w:rFonts w:cs="Arial"/>
          <w:szCs w:val="20"/>
        </w:rPr>
        <w:t>(</w:t>
      </w:r>
      <w:r w:rsidR="00A76D7C" w:rsidRPr="00A76D7C">
        <w:rPr>
          <w:rFonts w:cs="Arial"/>
          <w:szCs w:val="20"/>
        </w:rPr>
        <w:t>dále jen „</w:t>
      </w:r>
      <w:r w:rsidR="009906A3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2B6566">
        <w:rPr>
          <w:rFonts w:cs="Arial"/>
          <w:szCs w:val="20"/>
        </w:rPr>
        <w:t xml:space="preserve">o </w:t>
      </w:r>
      <w:r w:rsidR="00CC2465">
        <w:rPr>
          <w:rFonts w:cs="Arial"/>
          <w:szCs w:val="20"/>
        </w:rPr>
        <w:t xml:space="preserve">objednání monitoringu </w:t>
      </w:r>
      <w:r w:rsidR="00013412">
        <w:rPr>
          <w:rFonts w:cs="Arial"/>
          <w:szCs w:val="20"/>
        </w:rPr>
        <w:t>ochranných známek ve čtvrtletní frekvenci</w:t>
      </w:r>
      <w:r w:rsidR="00EA69B6">
        <w:rPr>
          <w:rFonts w:cs="Arial"/>
          <w:szCs w:val="20"/>
        </w:rPr>
        <w:t xml:space="preserve"> </w:t>
      </w:r>
      <w:proofErr w:type="spellStart"/>
      <w:r w:rsidR="002136A9">
        <w:rPr>
          <w:rFonts w:cs="Arial"/>
          <w:szCs w:val="20"/>
        </w:rPr>
        <w:t>prague</w:t>
      </w:r>
      <w:proofErr w:type="spellEnd"/>
      <w:r w:rsidR="002136A9">
        <w:rPr>
          <w:rFonts w:cs="Arial"/>
          <w:szCs w:val="20"/>
        </w:rPr>
        <w:t xml:space="preserve"> city </w:t>
      </w:r>
      <w:proofErr w:type="spellStart"/>
      <w:r w:rsidR="002136A9">
        <w:rPr>
          <w:rFonts w:cs="Arial"/>
          <w:szCs w:val="20"/>
        </w:rPr>
        <w:t>tourism</w:t>
      </w:r>
      <w:proofErr w:type="spellEnd"/>
      <w:r w:rsidR="002136A9">
        <w:rPr>
          <w:rFonts w:cs="Arial"/>
          <w:szCs w:val="20"/>
        </w:rPr>
        <w:t xml:space="preserve"> (</w:t>
      </w:r>
      <w:r w:rsidR="00EA69B6">
        <w:rPr>
          <w:rFonts w:cs="Arial"/>
          <w:szCs w:val="20"/>
        </w:rPr>
        <w:t>O-575442, O</w:t>
      </w:r>
      <w:r w:rsidR="00CA0800">
        <w:rPr>
          <w:rFonts w:cs="Arial"/>
          <w:szCs w:val="20"/>
        </w:rPr>
        <w:t>-</w:t>
      </w:r>
      <w:r w:rsidR="00EA69B6">
        <w:rPr>
          <w:rFonts w:cs="Arial"/>
          <w:szCs w:val="20"/>
        </w:rPr>
        <w:t>575443, O-5754</w:t>
      </w:r>
      <w:r w:rsidR="00765716">
        <w:rPr>
          <w:rFonts w:cs="Arial"/>
          <w:szCs w:val="20"/>
        </w:rPr>
        <w:t>4</w:t>
      </w:r>
      <w:r w:rsidR="00EA69B6">
        <w:rPr>
          <w:rFonts w:cs="Arial"/>
          <w:szCs w:val="20"/>
        </w:rPr>
        <w:t xml:space="preserve">4, </w:t>
      </w:r>
      <w:r w:rsidR="00765716">
        <w:rPr>
          <w:rFonts w:cs="Arial"/>
          <w:szCs w:val="20"/>
        </w:rPr>
        <w:t xml:space="preserve">O-575445, </w:t>
      </w:r>
      <w:r w:rsidR="00EA69B6">
        <w:rPr>
          <w:rFonts w:cs="Arial"/>
          <w:szCs w:val="20"/>
        </w:rPr>
        <w:t>O-575446</w:t>
      </w:r>
      <w:r w:rsidR="00765716">
        <w:rPr>
          <w:rFonts w:cs="Arial"/>
          <w:szCs w:val="20"/>
        </w:rPr>
        <w:t>, O-575447</w:t>
      </w:r>
      <w:r w:rsidR="002136A9">
        <w:rPr>
          <w:rFonts w:cs="Arial"/>
          <w:szCs w:val="20"/>
        </w:rPr>
        <w:t>)</w:t>
      </w:r>
      <w:r w:rsidR="009D7A96">
        <w:rPr>
          <w:rFonts w:cs="Arial"/>
          <w:szCs w:val="20"/>
        </w:rPr>
        <w:t xml:space="preserve"> a </w:t>
      </w:r>
      <w:r w:rsidR="00CA0800">
        <w:rPr>
          <w:rFonts w:cs="Arial"/>
          <w:szCs w:val="20"/>
        </w:rPr>
        <w:t>první prezidentské sušenky (O-</w:t>
      </w:r>
      <w:r w:rsidR="000E3B23">
        <w:rPr>
          <w:rFonts w:cs="Arial"/>
          <w:szCs w:val="20"/>
        </w:rPr>
        <w:t>575838, O-575839, O-575840)</w:t>
      </w:r>
      <w:r w:rsidR="000D2556">
        <w:rPr>
          <w:rFonts w:cs="Arial"/>
          <w:szCs w:val="20"/>
        </w:rPr>
        <w:t>.</w:t>
      </w:r>
    </w:p>
    <w:p w14:paraId="0DDC1928" w14:textId="3E044F42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y</w:t>
      </w:r>
      <w:r w:rsidRPr="0092334A">
        <w:rPr>
          <w:rFonts w:cs="Arial"/>
          <w:szCs w:val="20"/>
        </w:rPr>
        <w:t xml:space="preserve">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1241198A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7E0E04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07C887E6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, s ohledem na skutečnost, že obě strany jednaly s vědomím závaznosti uzavřené </w:t>
      </w:r>
      <w:r w:rsidR="00AA62AF">
        <w:rPr>
          <w:rFonts w:cs="Arial"/>
          <w:szCs w:val="20"/>
        </w:rPr>
        <w:t>Objednávky</w:t>
      </w:r>
      <w:r w:rsidRPr="00496A1B">
        <w:rPr>
          <w:rFonts w:cs="Arial"/>
          <w:szCs w:val="20"/>
        </w:rPr>
        <w:t xml:space="preserve"> a v souladu s jejím obsahem plnily, co si vzájemně ujednaly, a ve snaze napravit stav vzniklý v důsledku neuveřejnění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2E6EDB23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AA62AF">
        <w:rPr>
          <w:rFonts w:cs="Arial"/>
        </w:rPr>
        <w:t>Objednávky</w:t>
      </w:r>
      <w:r w:rsidRPr="004C74E3">
        <w:rPr>
          <w:rFonts w:cs="Arial"/>
        </w:rPr>
        <w:t xml:space="preserve">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61C38479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AA62AF">
        <w:t>Objednávk</w:t>
      </w:r>
      <w:r>
        <w:t xml:space="preserve">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AA62AF">
        <w:t>Objednávk</w:t>
      </w:r>
      <w:r>
        <w:t>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7D70AAC3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7550D0">
        <w:rPr>
          <w:rFonts w:cs="Arial"/>
          <w:szCs w:val="20"/>
        </w:rPr>
        <w:t>6.</w:t>
      </w:r>
      <w:r w:rsidR="00FE6545">
        <w:rPr>
          <w:rFonts w:cs="Arial"/>
          <w:szCs w:val="20"/>
        </w:rPr>
        <w:t xml:space="preserve"> </w:t>
      </w:r>
      <w:r w:rsidR="007550D0">
        <w:rPr>
          <w:rFonts w:cs="Arial"/>
          <w:szCs w:val="20"/>
        </w:rPr>
        <w:t>12.</w:t>
      </w:r>
      <w:r w:rsidR="00FE6545">
        <w:rPr>
          <w:rFonts w:cs="Arial"/>
          <w:szCs w:val="20"/>
        </w:rPr>
        <w:t xml:space="preserve"> </w:t>
      </w:r>
      <w:r w:rsidR="007550D0">
        <w:rPr>
          <w:rFonts w:cs="Arial"/>
          <w:szCs w:val="20"/>
        </w:rPr>
        <w:t>2022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73E17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D2CA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3FBB7C31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7550D0">
        <w:rPr>
          <w:noProof/>
        </w:rPr>
        <w:t xml:space="preserve"> 14.</w:t>
      </w:r>
      <w:r w:rsidR="00FE6545">
        <w:rPr>
          <w:noProof/>
        </w:rPr>
        <w:t xml:space="preserve"> </w:t>
      </w:r>
      <w:r w:rsidR="007550D0">
        <w:rPr>
          <w:noProof/>
        </w:rPr>
        <w:t>12.</w:t>
      </w:r>
      <w:r w:rsidR="00FE6545">
        <w:rPr>
          <w:noProof/>
        </w:rPr>
        <w:t xml:space="preserve"> </w:t>
      </w:r>
      <w:r w:rsidR="007550D0">
        <w:rPr>
          <w:noProof/>
        </w:rPr>
        <w:t>2022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3EB75CFA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C457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A152A8">
        <w:rPr>
          <w:b/>
          <w:bCs/>
          <w:noProof/>
        </w:rPr>
        <w:t>Ing. Jaroslav Novotný</w:t>
      </w:r>
      <w:r w:rsidRPr="00790171">
        <w:rPr>
          <w:noProof/>
        </w:rPr>
        <w:br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5D33C3D0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</w:t>
      </w:r>
      <w:r w:rsidR="00AA62AF">
        <w:t xml:space="preserve">Objednávka </w:t>
      </w:r>
      <w:r w:rsidR="00A152A8">
        <w:t>SEK/00</w:t>
      </w:r>
      <w:r w:rsidR="00BF76A7">
        <w:t>3</w:t>
      </w:r>
      <w:r w:rsidR="00A152A8">
        <w:t>/202</w:t>
      </w:r>
      <w:r w:rsidR="00BF76A7">
        <w:t>2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5FF1571B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8A788F7" w14:textId="5E3E439F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5B50714" w14:textId="5CDD3559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D54822E" w14:textId="1E12F94D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8F2C99A" w14:textId="752CEF7C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7EC6061" w14:textId="223A5EA7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44DF859" w14:textId="2E3D3358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CE7759B" w14:textId="5697B5D1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526EC2B" w14:textId="113EEDEA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639D7A4" w14:textId="641279CE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3D7BBC3" w14:textId="764AFF34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62D6627" w14:textId="06B4AE2E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C8ABD2D" w14:textId="51885677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669FB61" w14:textId="5ADDA482" w:rsidR="007A4A5F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7A4A5F" w:rsidRPr="00850D87" w14:paraId="0856404A" w14:textId="77777777" w:rsidTr="00C6371D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4E17519" w14:textId="77777777" w:rsidR="007A4A5F" w:rsidRPr="00850D87" w:rsidRDefault="007A4A5F" w:rsidP="00C6371D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4D58FC5C836644EAAD512CDE73E00EA6"/>
                </w:placeholder>
              </w:sdtPr>
              <w:sdtEndPr/>
              <w:sdtContent>
                <w:r>
                  <w:rPr>
                    <w:rFonts w:eastAsia="Arial Unicode MS"/>
                  </w:rPr>
                  <w:t>SEK/003/2022</w:t>
                </w:r>
              </w:sdtContent>
            </w:sdt>
          </w:p>
        </w:tc>
      </w:tr>
      <w:tr w:rsidR="007A4A5F" w:rsidRPr="009B4F78" w14:paraId="727CCB0F" w14:textId="77777777" w:rsidTr="00C6371D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FED0244" w14:textId="77777777" w:rsidR="007A4A5F" w:rsidRPr="009B4F78" w:rsidRDefault="007A4A5F" w:rsidP="00C6371D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050CB3DA52E4CE8B9BE3721F2EB34E5"/>
                </w:placeholder>
                <w:date w:fullDate="2022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01.02.2022</w:t>
                </w:r>
              </w:sdtContent>
            </w:sdt>
          </w:p>
        </w:tc>
      </w:tr>
      <w:tr w:rsidR="007A4A5F" w:rsidRPr="00EC42F5" w14:paraId="3670DA41" w14:textId="77777777" w:rsidTr="00C6371D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86EF11" w14:textId="77777777" w:rsidR="007A4A5F" w:rsidRPr="00B0472E" w:rsidRDefault="007A4A5F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8E3951" w14:textId="77777777" w:rsidR="007A4A5F" w:rsidRPr="009B4F78" w:rsidRDefault="007A4A5F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B6DC5ED939E945C48CA958760A403BED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Ing. Jaroslav Novotný, patentový zástupce, NEOLEGAL</w:t>
                </w:r>
              </w:sdtContent>
            </w:sdt>
          </w:p>
          <w:p w14:paraId="0A399F9C" w14:textId="77777777" w:rsidR="007A4A5F" w:rsidRDefault="007A4A5F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ECEA5637EBF24DC78C1E198617327B4B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Římská 2135/45, Praha 2, 120 00</w:t>
                </w:r>
              </w:sdtContent>
            </w:sdt>
          </w:p>
          <w:p w14:paraId="5FACEC93" w14:textId="77777777" w:rsidR="007A4A5F" w:rsidRPr="006F6467" w:rsidRDefault="007A4A5F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11457C5E2DB342299AE42A2F045388D6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1490376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7232CFBC2BF14DD9AFFD99E5CE3C2A20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470328094</w:t>
                </w:r>
              </w:sdtContent>
            </w:sdt>
          </w:p>
          <w:p w14:paraId="07FCB97E" w14:textId="4257ECDB" w:rsidR="007A4A5F" w:rsidRPr="00C27B75" w:rsidRDefault="007A4A5F" w:rsidP="00C6371D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9793C89BF5D4424CA0575C4804B0AE36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JUDr. Petr Novotný</w:t>
                </w:r>
              </w:sdtContent>
            </w:sdt>
          </w:p>
          <w:p w14:paraId="0564D471" w14:textId="77777777" w:rsidR="007A4A5F" w:rsidRPr="008021EF" w:rsidRDefault="007A4A5F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0836B956" w14:textId="77777777" w:rsidR="007A4A5F" w:rsidRPr="00EC42F5" w:rsidRDefault="007A4A5F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13413EFD" wp14:editId="491A3BD0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B7994" id="Přímá spojnice 13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0E75747B" wp14:editId="4B0244F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44A29" id="Přímá spojnice 6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7A4A5F" w:rsidRPr="008021EF" w14:paraId="62208379" w14:textId="77777777" w:rsidTr="00C6371D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271CA6E" w14:textId="77777777" w:rsidR="007A4A5F" w:rsidRPr="00B0472E" w:rsidRDefault="007A4A5F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6F9723" w14:textId="77777777" w:rsidR="007A4A5F" w:rsidRPr="009B4F78" w:rsidRDefault="007A4A5F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211E4FE994E845CCB204C361F7C43150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0E05BD89" w14:textId="77777777" w:rsidR="007A4A5F" w:rsidRDefault="007A4A5F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A043BBF71A56463582BA2F29C509ED2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Arbesovo náměstí 70/4, Praha 5, 150 00</w:t>
                </w:r>
              </w:sdtContent>
            </w:sdt>
          </w:p>
          <w:p w14:paraId="0D44DD82" w14:textId="77777777" w:rsidR="007A4A5F" w:rsidRDefault="007A4A5F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36D0D47CFD114BDE9B52EB037594787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6F896B8D4F064ABDBA6F62B52B9C4632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5F27934" w14:textId="77777777" w:rsidR="007A4A5F" w:rsidRPr="008021EF" w:rsidRDefault="007A4A5F" w:rsidP="00C6371D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7303AE71C61141EF8D1F4830F3141D38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7A4A5F" w:rsidRPr="00B85717" w14:paraId="229378F2" w14:textId="77777777" w:rsidTr="00C6371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460B305" w14:textId="77777777" w:rsidR="007A4A5F" w:rsidRDefault="007A4A5F" w:rsidP="00C6371D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Objednáváme u Vás 2 monitoringy ochranných známek ve čtvrtletní frekvenci:</w:t>
            </w:r>
          </w:p>
          <w:p w14:paraId="5CC0762B" w14:textId="77777777" w:rsidR="007A4A5F" w:rsidRDefault="007A4A5F" w:rsidP="007A4A5F">
            <w:pPr>
              <w:pStyle w:val="Odstavecseseznamem"/>
              <w:numPr>
                <w:ilvl w:val="0"/>
                <w:numId w:val="24"/>
              </w:numPr>
              <w:spacing w:before="80" w:after="0" w:line="240" w:lineRule="auto"/>
              <w:ind w:left="0"/>
              <w:contextualSpacing w:val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1) č</w:t>
            </w:r>
            <w:r w:rsidRPr="00D51C16">
              <w:rPr>
                <w:bCs/>
                <w:noProof/>
                <w:sz w:val="18"/>
                <w:szCs w:val="18"/>
              </w:rPr>
              <w:t xml:space="preserve">tvrtletní monitoring kombinace ochranných známek (O-575442, O-575443, O-575444, O-575445, O-575446, </w:t>
            </w:r>
            <w:r>
              <w:rPr>
                <w:bCs/>
                <w:noProof/>
                <w:sz w:val="18"/>
                <w:szCs w:val="18"/>
              </w:rPr>
              <w:t xml:space="preserve">        </w:t>
            </w:r>
            <w:r w:rsidRPr="00D51C16">
              <w:rPr>
                <w:bCs/>
                <w:noProof/>
                <w:sz w:val="18"/>
                <w:szCs w:val="18"/>
              </w:rPr>
              <w:t>O-575447 – prague city tourism)</w:t>
            </w:r>
          </w:p>
          <w:p w14:paraId="5E824808" w14:textId="77777777" w:rsidR="007A4A5F" w:rsidRDefault="007A4A5F" w:rsidP="00C6371D">
            <w:pPr>
              <w:pStyle w:val="Odstavecseseznamem"/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Frekvence: 1x za čtvrtletí</w:t>
            </w:r>
          </w:p>
          <w:p w14:paraId="471230C6" w14:textId="77777777" w:rsidR="007A4A5F" w:rsidRDefault="007A4A5F" w:rsidP="00C6371D">
            <w:pPr>
              <w:pStyle w:val="Odstavecseseznamem"/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Cena: 2 500 Kč bez DPH/čtvrtletí</w:t>
            </w:r>
          </w:p>
          <w:p w14:paraId="1FE5FBEA" w14:textId="77777777" w:rsidR="007A4A5F" w:rsidRDefault="007A4A5F" w:rsidP="00C6371D">
            <w:pPr>
              <w:pStyle w:val="Odstavecseseznamem"/>
              <w:spacing w:before="80" w:after="0" w:line="240" w:lineRule="auto"/>
              <w:rPr>
                <w:bCs/>
                <w:noProof/>
                <w:sz w:val="18"/>
                <w:szCs w:val="18"/>
              </w:rPr>
            </w:pPr>
          </w:p>
          <w:p w14:paraId="54FE0DA2" w14:textId="77777777" w:rsidR="007A4A5F" w:rsidRDefault="007A4A5F" w:rsidP="00C6371D">
            <w:pPr>
              <w:pStyle w:val="Odstavecseseznamem"/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2) čtvrtletní monitoring kombinace ochranných známek (O-575838, O-575839, O-575840 – první prezidentské sušenky)</w:t>
            </w:r>
          </w:p>
          <w:p w14:paraId="315DE096" w14:textId="77777777" w:rsidR="007A4A5F" w:rsidRDefault="007A4A5F" w:rsidP="00C6371D">
            <w:pPr>
              <w:pStyle w:val="Odstavecseseznamem"/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Frekvence: 1x za čtvrtletí</w:t>
            </w:r>
          </w:p>
          <w:p w14:paraId="797DA112" w14:textId="77777777" w:rsidR="007A4A5F" w:rsidRDefault="007A4A5F" w:rsidP="00C6371D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Cena: 2 500 Kč bez DPH/ čtvrtletí</w:t>
            </w:r>
          </w:p>
          <w:p w14:paraId="639933C9" w14:textId="77777777" w:rsidR="007A4A5F" w:rsidRPr="00312941" w:rsidRDefault="007A4A5F" w:rsidP="00C6371D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</w:p>
          <w:p w14:paraId="076496CA" w14:textId="77777777" w:rsidR="007A4A5F" w:rsidRDefault="007A4A5F" w:rsidP="00C6371D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CEE3FAC640AB406692AEF5630B793835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Viz. výše</w:t>
                </w:r>
              </w:sdtContent>
            </w:sdt>
          </w:p>
          <w:p w14:paraId="38F98505" w14:textId="77777777" w:rsidR="007A4A5F" w:rsidRPr="00B85717" w:rsidRDefault="007A4A5F" w:rsidP="00C6371D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770EF26" w14:textId="77777777" w:rsidR="007A4A5F" w:rsidRPr="00B85717" w:rsidRDefault="007A4A5F" w:rsidP="00C6371D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7A4A5F" w:rsidRPr="00B85717" w14:paraId="689FF3FE" w14:textId="77777777" w:rsidTr="00C6371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E93A439" w14:textId="77777777" w:rsidR="007A4A5F" w:rsidRPr="00D77169" w:rsidRDefault="007A4A5F" w:rsidP="00C6371D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510FDD0C" w14:textId="77777777" w:rsidR="007A4A5F" w:rsidRPr="00B85717" w:rsidRDefault="007A4A5F" w:rsidP="00C6371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7A4A5F" w:rsidRPr="00181B17" w14:paraId="39A08701" w14:textId="77777777" w:rsidTr="00C6371D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B6040EC" w14:textId="27B401F5" w:rsidR="007A4A5F" w:rsidRPr="00B85717" w:rsidRDefault="007A4A5F" w:rsidP="00C6371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CFD7BA742E654FDCA7715FBFD064F40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0E9EE513D4134A4294370E0C123ABF81"/>
                    </w:placeholder>
                    <w:showingPlcHdr/>
                    <w15:appearance w15:val="hidden"/>
                  </w:sdtPr>
                  <w:sdtEndPr/>
                  <w:sdtContent>
                    <w:r w:rsidR="0037583D" w:rsidRPr="003A35CD">
                      <w:rPr>
                        <w:rStyle w:val="Zstupntext"/>
                        <w:rFonts w:eastAsiaTheme="majorEastAsia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16A77BEC" w14:textId="65EAB509" w:rsidR="007A4A5F" w:rsidRPr="00B85717" w:rsidRDefault="007A4A5F" w:rsidP="00C6371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32CB45897BE84182B74EED3C1DB56114"/>
                </w:placeholder>
                <w:showingPlcHdr/>
              </w:sdtPr>
              <w:sdtEndPr/>
              <w:sdtContent>
                <w:r w:rsidR="0037583D"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3249CC93" w14:textId="6445F0C6" w:rsidR="007A4A5F" w:rsidRPr="005C5B55" w:rsidRDefault="007A4A5F" w:rsidP="00C6371D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1220471441DA40A9BFE7642A41F4B4FC"/>
                </w:placeholder>
                <w:showingPlcHdr/>
              </w:sdtPr>
              <w:sdtEndPr/>
              <w:sdtContent>
                <w:r w:rsidR="0037583D"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5439F3F3" w14:textId="77777777" w:rsidR="007A4A5F" w:rsidRPr="00B1090F" w:rsidRDefault="007A4A5F" w:rsidP="00C6371D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>609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50953B" w14:textId="77777777" w:rsidR="007A4A5F" w:rsidRDefault="007A4A5F" w:rsidP="00C6371D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0479DE1E" w14:textId="77777777" w:rsidR="007A4A5F" w:rsidRPr="00181B17" w:rsidRDefault="007A4A5F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524AC4AB" w14:textId="77777777" w:rsidR="007A4A5F" w:rsidRDefault="007A4A5F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967AE90" w14:textId="77777777" w:rsidR="007A4A5F" w:rsidRPr="00181B17" w:rsidRDefault="007A4A5F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7A4A5F" w:rsidRPr="00972DE8" w14:paraId="59405307" w14:textId="77777777" w:rsidTr="00C6371D">
        <w:trPr>
          <w:trHeight w:val="506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681025" w14:textId="77777777" w:rsidR="007A4A5F" w:rsidRPr="00972DE8" w:rsidRDefault="007A4A5F" w:rsidP="00C6371D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7A4A5F" w:rsidRPr="00972DE8" w14:paraId="6A3F237C" w14:textId="77777777" w:rsidTr="00C6371D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3BE097D" w14:textId="77777777" w:rsidR="007A4A5F" w:rsidRPr="00972DE8" w:rsidRDefault="007A4A5F" w:rsidP="00C6371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7C7EC0FF" w14:textId="77777777" w:rsidR="007A4A5F" w:rsidRDefault="007A4A5F" w:rsidP="00C6371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25BEE682" w14:textId="77777777" w:rsidR="007A4A5F" w:rsidRPr="00C27B75" w:rsidRDefault="007A4A5F" w:rsidP="00C6371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311C66A3" wp14:editId="299A49D1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5B7BE" id="Přímá spojnice 9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1F0E9F29" wp14:editId="0EFC9F45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638AF" id="Přímá spojnice 8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0C76D676" wp14:editId="460E2FC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677F" id="Přímá spojnice 7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279DC40C" w14:textId="77777777" w:rsidR="007A4A5F" w:rsidRPr="00972DE8" w:rsidRDefault="007A4A5F" w:rsidP="00C6371D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Ing. Václav Novotný                            Mgr. Jana Adamcová</w:t>
            </w:r>
          </w:p>
          <w:p w14:paraId="6A76CA63" w14:textId="77777777" w:rsidR="007A4A5F" w:rsidRPr="00972DE8" w:rsidRDefault="007A4A5F" w:rsidP="00C6371D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26B831C4" w14:textId="77777777" w:rsidR="007A4A5F" w:rsidRPr="00B81275" w:rsidRDefault="007A4A5F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7A4A5F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62A" w14:textId="77777777" w:rsidR="003F757A" w:rsidRDefault="003F757A" w:rsidP="002C7F22">
      <w:pPr>
        <w:spacing w:after="0" w:line="240" w:lineRule="auto"/>
      </w:pPr>
      <w:r>
        <w:separator/>
      </w:r>
    </w:p>
  </w:endnote>
  <w:endnote w:type="continuationSeparator" w:id="0">
    <w:p w14:paraId="35AD4894" w14:textId="77777777" w:rsidR="003F757A" w:rsidRDefault="003F757A" w:rsidP="002C7F22">
      <w:pPr>
        <w:spacing w:after="0" w:line="240" w:lineRule="auto"/>
      </w:pPr>
      <w:r>
        <w:continuationSeparator/>
      </w:r>
    </w:p>
  </w:endnote>
  <w:endnote w:type="continuationNotice" w:id="1">
    <w:p w14:paraId="731D75FF" w14:textId="77777777" w:rsidR="003F757A" w:rsidRDefault="003F7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1EFA6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7477" w14:textId="77777777" w:rsidR="003F757A" w:rsidRDefault="003F757A" w:rsidP="002C7F22">
      <w:pPr>
        <w:spacing w:after="0" w:line="240" w:lineRule="auto"/>
      </w:pPr>
      <w:r>
        <w:separator/>
      </w:r>
    </w:p>
  </w:footnote>
  <w:footnote w:type="continuationSeparator" w:id="0">
    <w:p w14:paraId="5FA42D47" w14:textId="77777777" w:rsidR="003F757A" w:rsidRDefault="003F757A" w:rsidP="002C7F22">
      <w:pPr>
        <w:spacing w:after="0" w:line="240" w:lineRule="auto"/>
      </w:pPr>
      <w:r>
        <w:continuationSeparator/>
      </w:r>
    </w:p>
  </w:footnote>
  <w:footnote w:type="continuationNotice" w:id="1">
    <w:p w14:paraId="536C67B5" w14:textId="77777777" w:rsidR="003F757A" w:rsidRDefault="003F7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09D0E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4AA2C2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17ED2630"/>
    <w:multiLevelType w:val="hybridMultilevel"/>
    <w:tmpl w:val="1B38B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9"/>
  </w:num>
  <w:num w:numId="3" w16cid:durableId="237131670">
    <w:abstractNumId w:val="7"/>
  </w:num>
  <w:num w:numId="4" w16cid:durableId="291985046">
    <w:abstractNumId w:val="12"/>
  </w:num>
  <w:num w:numId="5" w16cid:durableId="955064455">
    <w:abstractNumId w:val="16"/>
  </w:num>
  <w:num w:numId="6" w16cid:durableId="1132216379">
    <w:abstractNumId w:val="19"/>
  </w:num>
  <w:num w:numId="7" w16cid:durableId="1782845869">
    <w:abstractNumId w:val="21"/>
  </w:num>
  <w:num w:numId="8" w16cid:durableId="60492345">
    <w:abstractNumId w:val="15"/>
  </w:num>
  <w:num w:numId="9" w16cid:durableId="478154381">
    <w:abstractNumId w:val="10"/>
  </w:num>
  <w:num w:numId="10" w16cid:durableId="570577153">
    <w:abstractNumId w:val="13"/>
  </w:num>
  <w:num w:numId="11" w16cid:durableId="829250784">
    <w:abstractNumId w:val="23"/>
  </w:num>
  <w:num w:numId="12" w16cid:durableId="1007750033">
    <w:abstractNumId w:val="5"/>
  </w:num>
  <w:num w:numId="13" w16cid:durableId="869414982">
    <w:abstractNumId w:val="22"/>
  </w:num>
  <w:num w:numId="14" w16cid:durableId="1566837261">
    <w:abstractNumId w:val="18"/>
  </w:num>
  <w:num w:numId="15" w16cid:durableId="1517309788">
    <w:abstractNumId w:val="2"/>
  </w:num>
  <w:num w:numId="16" w16cid:durableId="1431464952">
    <w:abstractNumId w:val="11"/>
  </w:num>
  <w:num w:numId="17" w16cid:durableId="68504367">
    <w:abstractNumId w:val="1"/>
  </w:num>
  <w:num w:numId="18" w16cid:durableId="2111965740">
    <w:abstractNumId w:val="3"/>
  </w:num>
  <w:num w:numId="19" w16cid:durableId="1487549444">
    <w:abstractNumId w:val="14"/>
  </w:num>
  <w:num w:numId="20" w16cid:durableId="469590961">
    <w:abstractNumId w:val="17"/>
  </w:num>
  <w:num w:numId="21" w16cid:durableId="599340672">
    <w:abstractNumId w:val="6"/>
  </w:num>
  <w:num w:numId="22" w16cid:durableId="1451778565">
    <w:abstractNumId w:val="20"/>
  </w:num>
  <w:num w:numId="23" w16cid:durableId="1806896339">
    <w:abstractNumId w:val="0"/>
  </w:num>
  <w:num w:numId="24" w16cid:durableId="992415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412"/>
    <w:rsid w:val="00013F9C"/>
    <w:rsid w:val="000150D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77E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C5CAA"/>
    <w:rsid w:val="000D015B"/>
    <w:rsid w:val="000D0663"/>
    <w:rsid w:val="000D2556"/>
    <w:rsid w:val="000D2AE4"/>
    <w:rsid w:val="000D2CFA"/>
    <w:rsid w:val="000D4690"/>
    <w:rsid w:val="000D7D83"/>
    <w:rsid w:val="000E0807"/>
    <w:rsid w:val="000E1EFB"/>
    <w:rsid w:val="000E3B23"/>
    <w:rsid w:val="000E4DB1"/>
    <w:rsid w:val="000E5C56"/>
    <w:rsid w:val="000E721C"/>
    <w:rsid w:val="000F0B9D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0A19"/>
    <w:rsid w:val="00111FA0"/>
    <w:rsid w:val="001129AC"/>
    <w:rsid w:val="00114685"/>
    <w:rsid w:val="00114714"/>
    <w:rsid w:val="00117143"/>
    <w:rsid w:val="00121E5E"/>
    <w:rsid w:val="00122DC5"/>
    <w:rsid w:val="00123FC3"/>
    <w:rsid w:val="00125EDA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A5585"/>
    <w:rsid w:val="001B1AA5"/>
    <w:rsid w:val="001B2F35"/>
    <w:rsid w:val="001B689F"/>
    <w:rsid w:val="001C1A7D"/>
    <w:rsid w:val="001C1AA4"/>
    <w:rsid w:val="001C325E"/>
    <w:rsid w:val="001C35D8"/>
    <w:rsid w:val="001C3C46"/>
    <w:rsid w:val="001C4A0A"/>
    <w:rsid w:val="001C75A1"/>
    <w:rsid w:val="001C7D75"/>
    <w:rsid w:val="001C7EE8"/>
    <w:rsid w:val="001D2062"/>
    <w:rsid w:val="001D5A4F"/>
    <w:rsid w:val="001E0A02"/>
    <w:rsid w:val="001E131A"/>
    <w:rsid w:val="001E2BC4"/>
    <w:rsid w:val="001E558D"/>
    <w:rsid w:val="001E651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36A9"/>
    <w:rsid w:val="00214093"/>
    <w:rsid w:val="00217D1C"/>
    <w:rsid w:val="00221814"/>
    <w:rsid w:val="00222F3B"/>
    <w:rsid w:val="002253F1"/>
    <w:rsid w:val="00225E93"/>
    <w:rsid w:val="00231695"/>
    <w:rsid w:val="00232F51"/>
    <w:rsid w:val="002334CD"/>
    <w:rsid w:val="00234EB3"/>
    <w:rsid w:val="0023691B"/>
    <w:rsid w:val="00236B79"/>
    <w:rsid w:val="00237456"/>
    <w:rsid w:val="002375C4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732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07E9"/>
    <w:rsid w:val="002B45F7"/>
    <w:rsid w:val="002B512D"/>
    <w:rsid w:val="002B6566"/>
    <w:rsid w:val="002C2507"/>
    <w:rsid w:val="002C2A99"/>
    <w:rsid w:val="002C3817"/>
    <w:rsid w:val="002C4A7D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06C4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3220"/>
    <w:rsid w:val="00362F75"/>
    <w:rsid w:val="00363D95"/>
    <w:rsid w:val="00365841"/>
    <w:rsid w:val="00367C53"/>
    <w:rsid w:val="003716D1"/>
    <w:rsid w:val="0037583D"/>
    <w:rsid w:val="0038122C"/>
    <w:rsid w:val="00381D0A"/>
    <w:rsid w:val="00381F5C"/>
    <w:rsid w:val="00382153"/>
    <w:rsid w:val="00382438"/>
    <w:rsid w:val="00385EDA"/>
    <w:rsid w:val="0039025A"/>
    <w:rsid w:val="003919D9"/>
    <w:rsid w:val="0039250E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B6F38"/>
    <w:rsid w:val="003C0496"/>
    <w:rsid w:val="003C1536"/>
    <w:rsid w:val="003C340C"/>
    <w:rsid w:val="003C6847"/>
    <w:rsid w:val="003D0526"/>
    <w:rsid w:val="003D0F59"/>
    <w:rsid w:val="003D2924"/>
    <w:rsid w:val="003E28C0"/>
    <w:rsid w:val="003E4108"/>
    <w:rsid w:val="003F0D7A"/>
    <w:rsid w:val="003F2817"/>
    <w:rsid w:val="003F595B"/>
    <w:rsid w:val="003F5DE3"/>
    <w:rsid w:val="003F6382"/>
    <w:rsid w:val="003F757A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341EE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5063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077"/>
    <w:rsid w:val="004E25F7"/>
    <w:rsid w:val="004E3063"/>
    <w:rsid w:val="004E528E"/>
    <w:rsid w:val="004E65B4"/>
    <w:rsid w:val="004E7C78"/>
    <w:rsid w:val="004F1763"/>
    <w:rsid w:val="004F1A99"/>
    <w:rsid w:val="004F415D"/>
    <w:rsid w:val="004F4D50"/>
    <w:rsid w:val="004F4DA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2721"/>
    <w:rsid w:val="005459FF"/>
    <w:rsid w:val="00546DCA"/>
    <w:rsid w:val="00552BA2"/>
    <w:rsid w:val="00554A03"/>
    <w:rsid w:val="00554F92"/>
    <w:rsid w:val="00557438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9DB"/>
    <w:rsid w:val="005D6C08"/>
    <w:rsid w:val="005D770E"/>
    <w:rsid w:val="005E1952"/>
    <w:rsid w:val="005E3FDB"/>
    <w:rsid w:val="005F2796"/>
    <w:rsid w:val="005F57C3"/>
    <w:rsid w:val="005F6B98"/>
    <w:rsid w:val="005F73E2"/>
    <w:rsid w:val="00604650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49"/>
    <w:rsid w:val="006511E1"/>
    <w:rsid w:val="0065124D"/>
    <w:rsid w:val="00651629"/>
    <w:rsid w:val="00651A52"/>
    <w:rsid w:val="00653DEF"/>
    <w:rsid w:val="00655110"/>
    <w:rsid w:val="0065541F"/>
    <w:rsid w:val="006579F3"/>
    <w:rsid w:val="006608F2"/>
    <w:rsid w:val="006617CD"/>
    <w:rsid w:val="00664EDB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2E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50D0"/>
    <w:rsid w:val="00756916"/>
    <w:rsid w:val="00765716"/>
    <w:rsid w:val="0077076A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B1"/>
    <w:rsid w:val="007A0DDC"/>
    <w:rsid w:val="007A14B9"/>
    <w:rsid w:val="007A1F55"/>
    <w:rsid w:val="007A2E13"/>
    <w:rsid w:val="007A4A5F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27AC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0E04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3D3D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72BEF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57326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06A3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D7A96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015B"/>
    <w:rsid w:val="00A04249"/>
    <w:rsid w:val="00A0497F"/>
    <w:rsid w:val="00A05208"/>
    <w:rsid w:val="00A07C5B"/>
    <w:rsid w:val="00A13B58"/>
    <w:rsid w:val="00A14120"/>
    <w:rsid w:val="00A152A8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3B68"/>
    <w:rsid w:val="00AA62AF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04E2"/>
    <w:rsid w:val="00B25C6B"/>
    <w:rsid w:val="00B31271"/>
    <w:rsid w:val="00B33CC7"/>
    <w:rsid w:val="00B3664C"/>
    <w:rsid w:val="00B428E8"/>
    <w:rsid w:val="00B43333"/>
    <w:rsid w:val="00B53666"/>
    <w:rsid w:val="00B546AA"/>
    <w:rsid w:val="00B62CB2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E6A97"/>
    <w:rsid w:val="00BF6156"/>
    <w:rsid w:val="00BF76A7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4732"/>
    <w:rsid w:val="00C96792"/>
    <w:rsid w:val="00C97573"/>
    <w:rsid w:val="00C97BE7"/>
    <w:rsid w:val="00CA0800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465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0E9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5B5A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44B2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72C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56D3"/>
    <w:rsid w:val="00EA6835"/>
    <w:rsid w:val="00EA69B6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2671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370A8"/>
    <w:rsid w:val="00F45D59"/>
    <w:rsid w:val="00F55398"/>
    <w:rsid w:val="00F56493"/>
    <w:rsid w:val="00F57C22"/>
    <w:rsid w:val="00F6060E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491F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C6EC9"/>
    <w:rsid w:val="00FD1AAB"/>
    <w:rsid w:val="00FD1F12"/>
    <w:rsid w:val="00FD225F"/>
    <w:rsid w:val="00FD2EC7"/>
    <w:rsid w:val="00FD3451"/>
    <w:rsid w:val="00FD504B"/>
    <w:rsid w:val="00FD5715"/>
    <w:rsid w:val="00FD61CB"/>
    <w:rsid w:val="00FD7C09"/>
    <w:rsid w:val="00FE20FF"/>
    <w:rsid w:val="00FE3B3B"/>
    <w:rsid w:val="00FE6545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1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75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8FC5C836644EAAD512CDE73E00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50D49-5E96-4D84-8139-1CD3C2885C7F}"/>
      </w:docPartPr>
      <w:docPartBody>
        <w:p w:rsidR="004B6239" w:rsidRDefault="00E51FB0" w:rsidP="00E51FB0">
          <w:pPr>
            <w:pStyle w:val="4D58FC5C836644EAAD512CDE73E00EA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50CB3DA52E4CE8B9BE3721F2EB3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CE786-0272-4148-8429-1DA9296068C7}"/>
      </w:docPartPr>
      <w:docPartBody>
        <w:p w:rsidR="004B6239" w:rsidRDefault="00E51FB0" w:rsidP="00E51FB0">
          <w:pPr>
            <w:pStyle w:val="5050CB3DA52E4CE8B9BE3721F2EB34E5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DC5ED939E945C48CA958760A403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E5B3E-0CA2-401D-A145-123B5D78ECC3}"/>
      </w:docPartPr>
      <w:docPartBody>
        <w:p w:rsidR="004B6239" w:rsidRDefault="00E51FB0" w:rsidP="00E51FB0">
          <w:pPr>
            <w:pStyle w:val="B6DC5ED939E945C48CA958760A403BE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CEA5637EBF24DC78C1E198617327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75F5C-6290-43CA-AE0A-1E491D248954}"/>
      </w:docPartPr>
      <w:docPartBody>
        <w:p w:rsidR="004B6239" w:rsidRDefault="00E51FB0" w:rsidP="00E51FB0">
          <w:pPr>
            <w:pStyle w:val="ECEA5637EBF24DC78C1E198617327B4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1457C5E2DB342299AE42A2F04538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EAFE4-AC54-4FD7-878A-FE494E2EE8FB}"/>
      </w:docPartPr>
      <w:docPartBody>
        <w:p w:rsidR="004B6239" w:rsidRDefault="00E51FB0" w:rsidP="00E51FB0">
          <w:pPr>
            <w:pStyle w:val="11457C5E2DB342299AE42A2F045388D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32CFBC2BF14DD9AFFD99E5CE3C2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A957-792A-42D5-924A-05D212979F30}"/>
      </w:docPartPr>
      <w:docPartBody>
        <w:p w:rsidR="004B6239" w:rsidRDefault="00E51FB0" w:rsidP="00E51FB0">
          <w:pPr>
            <w:pStyle w:val="7232CFBC2BF14DD9AFFD99E5CE3C2A2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93C89BF5D4424CA0575C4804B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87CF5-E015-494E-BDAF-9492378596FF}"/>
      </w:docPartPr>
      <w:docPartBody>
        <w:p w:rsidR="004B6239" w:rsidRDefault="00E51FB0" w:rsidP="00E51FB0">
          <w:pPr>
            <w:pStyle w:val="9793C89BF5D4424CA0575C4804B0AE3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1E4FE994E845CCB204C361F7C4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348B7-234C-4074-A3D7-068506A47594}"/>
      </w:docPartPr>
      <w:docPartBody>
        <w:p w:rsidR="004B6239" w:rsidRDefault="00E51FB0" w:rsidP="00E51FB0">
          <w:pPr>
            <w:pStyle w:val="211E4FE994E845CCB204C361F7C4315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043BBF71A56463582BA2F29C509E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84B76-27D1-4775-BC85-1F0DBABCF4C0}"/>
      </w:docPartPr>
      <w:docPartBody>
        <w:p w:rsidR="004B6239" w:rsidRDefault="00E51FB0" w:rsidP="00E51FB0">
          <w:pPr>
            <w:pStyle w:val="A043BBF71A56463582BA2F29C509ED2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6D0D47CFD114BDE9B52EB0375947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3377B-A425-4293-BC72-53EE07EDEC1B}"/>
      </w:docPartPr>
      <w:docPartBody>
        <w:p w:rsidR="004B6239" w:rsidRDefault="00E51FB0" w:rsidP="00E51FB0">
          <w:pPr>
            <w:pStyle w:val="36D0D47CFD114BDE9B52EB037594787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896B8D4F064ABDBA6F62B52B9C4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CA8C7-DCF8-451F-A7DF-06D73EA1BEA3}"/>
      </w:docPartPr>
      <w:docPartBody>
        <w:p w:rsidR="004B6239" w:rsidRDefault="00E51FB0" w:rsidP="00E51FB0">
          <w:pPr>
            <w:pStyle w:val="6F896B8D4F064ABDBA6F62B52B9C463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03AE71C61141EF8D1F4830F3141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13E95-C79A-4B06-9EF4-8AF01BD0CD04}"/>
      </w:docPartPr>
      <w:docPartBody>
        <w:p w:rsidR="004B6239" w:rsidRDefault="00E51FB0" w:rsidP="00E51FB0">
          <w:pPr>
            <w:pStyle w:val="7303AE71C61141EF8D1F4830F3141D3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E3FAC640AB406692AEF5630B793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2B021-2468-426C-AB59-F9082C37CA60}"/>
      </w:docPartPr>
      <w:docPartBody>
        <w:p w:rsidR="004B6239" w:rsidRDefault="00E51FB0" w:rsidP="00E51FB0">
          <w:pPr>
            <w:pStyle w:val="CEE3FAC640AB406692AEF5630B79383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D7BA742E654FDCA7715FBFD064F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6F517-DB22-40A1-BB79-7C78DB247705}"/>
      </w:docPartPr>
      <w:docPartBody>
        <w:p w:rsidR="004B6239" w:rsidRDefault="00E51FB0" w:rsidP="00E51FB0">
          <w:pPr>
            <w:pStyle w:val="CFD7BA742E654FDCA7715FBFD064F40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9EE513D4134A4294370E0C123AB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4BFD3-4720-497A-815A-2BC85B474D20}"/>
      </w:docPartPr>
      <w:docPartBody>
        <w:p w:rsidR="004B6239" w:rsidRDefault="00E51FB0" w:rsidP="00E51FB0">
          <w:pPr>
            <w:pStyle w:val="0E9EE513D4134A4294370E0C123ABF8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B45897BE84182B74EED3C1DB56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AF243-8B12-40F8-AE54-67083B390FC7}"/>
      </w:docPartPr>
      <w:docPartBody>
        <w:p w:rsidR="004B6239" w:rsidRDefault="00E51FB0" w:rsidP="00E51FB0">
          <w:pPr>
            <w:pStyle w:val="32CB45897BE84182B74EED3C1DB5611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20471441DA40A9BFE7642A41F4B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140D1-2224-44FD-9BC5-B3D55457C89D}"/>
      </w:docPartPr>
      <w:docPartBody>
        <w:p w:rsidR="004B6239" w:rsidRDefault="00E51FB0" w:rsidP="00E51FB0">
          <w:pPr>
            <w:pStyle w:val="1220471441DA40A9BFE7642A41F4B4F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B0"/>
    <w:rsid w:val="004B6239"/>
    <w:rsid w:val="00E5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1FB0"/>
    <w:rPr>
      <w:color w:val="808080"/>
    </w:rPr>
  </w:style>
  <w:style w:type="paragraph" w:customStyle="1" w:styleId="4D58FC5C836644EAAD512CDE73E00EA6">
    <w:name w:val="4D58FC5C836644EAAD512CDE73E00EA6"/>
    <w:rsid w:val="00E51FB0"/>
  </w:style>
  <w:style w:type="paragraph" w:customStyle="1" w:styleId="5050CB3DA52E4CE8B9BE3721F2EB34E5">
    <w:name w:val="5050CB3DA52E4CE8B9BE3721F2EB34E5"/>
    <w:rsid w:val="00E51FB0"/>
  </w:style>
  <w:style w:type="paragraph" w:customStyle="1" w:styleId="B6DC5ED939E945C48CA958760A403BED">
    <w:name w:val="B6DC5ED939E945C48CA958760A403BED"/>
    <w:rsid w:val="00E51FB0"/>
  </w:style>
  <w:style w:type="paragraph" w:customStyle="1" w:styleId="ECEA5637EBF24DC78C1E198617327B4B">
    <w:name w:val="ECEA5637EBF24DC78C1E198617327B4B"/>
    <w:rsid w:val="00E51FB0"/>
  </w:style>
  <w:style w:type="paragraph" w:customStyle="1" w:styleId="11457C5E2DB342299AE42A2F045388D6">
    <w:name w:val="11457C5E2DB342299AE42A2F045388D6"/>
    <w:rsid w:val="00E51FB0"/>
  </w:style>
  <w:style w:type="paragraph" w:customStyle="1" w:styleId="7232CFBC2BF14DD9AFFD99E5CE3C2A20">
    <w:name w:val="7232CFBC2BF14DD9AFFD99E5CE3C2A20"/>
    <w:rsid w:val="00E51FB0"/>
  </w:style>
  <w:style w:type="paragraph" w:customStyle="1" w:styleId="9793C89BF5D4424CA0575C4804B0AE36">
    <w:name w:val="9793C89BF5D4424CA0575C4804B0AE36"/>
    <w:rsid w:val="00E51FB0"/>
  </w:style>
  <w:style w:type="paragraph" w:customStyle="1" w:styleId="211E4FE994E845CCB204C361F7C43150">
    <w:name w:val="211E4FE994E845CCB204C361F7C43150"/>
    <w:rsid w:val="00E51FB0"/>
  </w:style>
  <w:style w:type="paragraph" w:customStyle="1" w:styleId="A043BBF71A56463582BA2F29C509ED29">
    <w:name w:val="A043BBF71A56463582BA2F29C509ED29"/>
    <w:rsid w:val="00E51FB0"/>
  </w:style>
  <w:style w:type="paragraph" w:customStyle="1" w:styleId="36D0D47CFD114BDE9B52EB0375947873">
    <w:name w:val="36D0D47CFD114BDE9B52EB0375947873"/>
    <w:rsid w:val="00E51FB0"/>
  </w:style>
  <w:style w:type="paragraph" w:customStyle="1" w:styleId="6F896B8D4F064ABDBA6F62B52B9C4632">
    <w:name w:val="6F896B8D4F064ABDBA6F62B52B9C4632"/>
    <w:rsid w:val="00E51FB0"/>
  </w:style>
  <w:style w:type="paragraph" w:customStyle="1" w:styleId="7303AE71C61141EF8D1F4830F3141D38">
    <w:name w:val="7303AE71C61141EF8D1F4830F3141D38"/>
    <w:rsid w:val="00E51FB0"/>
  </w:style>
  <w:style w:type="paragraph" w:customStyle="1" w:styleId="CEE3FAC640AB406692AEF5630B793835">
    <w:name w:val="CEE3FAC640AB406692AEF5630B793835"/>
    <w:rsid w:val="00E51FB0"/>
  </w:style>
  <w:style w:type="paragraph" w:customStyle="1" w:styleId="CFD7BA742E654FDCA7715FBFD064F40C">
    <w:name w:val="CFD7BA742E654FDCA7715FBFD064F40C"/>
    <w:rsid w:val="00E51FB0"/>
  </w:style>
  <w:style w:type="paragraph" w:customStyle="1" w:styleId="0E9EE513D4134A4294370E0C123ABF81">
    <w:name w:val="0E9EE513D4134A4294370E0C123ABF81"/>
    <w:rsid w:val="00E51FB0"/>
  </w:style>
  <w:style w:type="paragraph" w:customStyle="1" w:styleId="32CB45897BE84182B74EED3C1DB56114">
    <w:name w:val="32CB45897BE84182B74EED3C1DB56114"/>
    <w:rsid w:val="00E51FB0"/>
  </w:style>
  <w:style w:type="paragraph" w:customStyle="1" w:styleId="1220471441DA40A9BFE7642A41F4B4FC">
    <w:name w:val="1220471441DA40A9BFE7642A41F4B4FC"/>
    <w:rsid w:val="00E5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18</cp:revision>
  <cp:lastPrinted>2022-11-29T12:05:00Z</cp:lastPrinted>
  <dcterms:created xsi:type="dcterms:W3CDTF">2022-11-29T12:09:00Z</dcterms:created>
  <dcterms:modified xsi:type="dcterms:W3CDTF">2022-1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